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8479" w14:textId="77777777" w:rsidR="00DE5EF8" w:rsidRDefault="00DE5EF8" w:rsidP="00C116D7">
      <w:pPr>
        <w:pStyle w:val="Heading3"/>
        <w:ind w:left="284"/>
        <w:jc w:val="center"/>
        <w:rPr>
          <w:rFonts w:cs="Arial"/>
          <w:sz w:val="28"/>
          <w:szCs w:val="28"/>
          <w:lang w:eastAsia="en-GB"/>
        </w:rPr>
      </w:pPr>
    </w:p>
    <w:p w14:paraId="0DDAD5A6" w14:textId="77777777" w:rsidR="00C116D7" w:rsidRPr="00C116D7" w:rsidRDefault="00A9485B" w:rsidP="00C116D7">
      <w:pPr>
        <w:pStyle w:val="Heading3"/>
        <w:ind w:left="284"/>
        <w:jc w:val="center"/>
        <w:rPr>
          <w:rFonts w:cs="Arial"/>
          <w:sz w:val="28"/>
          <w:szCs w:val="28"/>
          <w:lang w:eastAsia="en-GB"/>
        </w:rPr>
      </w:pPr>
      <w:r w:rsidRPr="00A9485B">
        <w:rPr>
          <w:rFonts w:cs="Arial"/>
          <w:sz w:val="28"/>
          <w:szCs w:val="28"/>
          <w:lang w:eastAsia="en-GB"/>
        </w:rPr>
        <w:t xml:space="preserve">Pigs, Small Fish and Hitler’s </w:t>
      </w:r>
      <w:r>
        <w:rPr>
          <w:rFonts w:cs="Arial"/>
          <w:sz w:val="28"/>
          <w:szCs w:val="28"/>
          <w:lang w:eastAsia="en-GB"/>
        </w:rPr>
        <w:t>B</w:t>
      </w:r>
      <w:r w:rsidRPr="00A9485B">
        <w:rPr>
          <w:rFonts w:cs="Arial"/>
          <w:sz w:val="28"/>
          <w:szCs w:val="28"/>
          <w:lang w:eastAsia="en-GB"/>
        </w:rPr>
        <w:t>east</w:t>
      </w:r>
      <w:r>
        <w:rPr>
          <w:rFonts w:cs="Arial"/>
          <w:sz w:val="28"/>
          <w:szCs w:val="28"/>
          <w:lang w:eastAsia="en-GB"/>
        </w:rPr>
        <w:t xml:space="preserve"> </w:t>
      </w:r>
    </w:p>
    <w:p w14:paraId="1F4303EB" w14:textId="77777777" w:rsidR="00C116D7" w:rsidRPr="00C116D7" w:rsidRDefault="00A9485B" w:rsidP="00C116D7">
      <w:pPr>
        <w:pStyle w:val="Heading3"/>
        <w:ind w:left="284"/>
        <w:jc w:val="center"/>
        <w:rPr>
          <w:rFonts w:cs="Arial"/>
          <w:sz w:val="28"/>
          <w:szCs w:val="28"/>
          <w:lang w:eastAsia="en-GB"/>
        </w:rPr>
      </w:pPr>
      <w:r w:rsidRPr="00A9485B">
        <w:rPr>
          <w:rFonts w:cs="Arial"/>
          <w:sz w:val="28"/>
          <w:szCs w:val="28"/>
          <w:lang w:eastAsia="en-GB"/>
        </w:rPr>
        <w:t>19th February 2026</w:t>
      </w:r>
      <w:r w:rsidR="00C116D7" w:rsidRPr="00C116D7">
        <w:rPr>
          <w:rFonts w:cs="Arial"/>
          <w:sz w:val="28"/>
          <w:szCs w:val="28"/>
          <w:lang w:eastAsia="en-GB"/>
        </w:rPr>
        <w:t>- 10.30 for 11.00 a.m.</w:t>
      </w:r>
    </w:p>
    <w:p w14:paraId="68FA1434" w14:textId="77777777" w:rsidR="001301FD" w:rsidRDefault="00C116D7" w:rsidP="00012620">
      <w:pPr>
        <w:jc w:val="center"/>
        <w:rPr>
          <w:rFonts w:cs="Arial"/>
          <w:sz w:val="28"/>
          <w:szCs w:val="28"/>
          <w:lang w:eastAsia="en-GB"/>
        </w:rPr>
      </w:pPr>
      <w:r w:rsidRPr="00C116D7">
        <w:rPr>
          <w:rFonts w:cs="Arial"/>
          <w:sz w:val="28"/>
          <w:szCs w:val="28"/>
          <w:lang w:eastAsia="en-GB"/>
        </w:rPr>
        <w:t xml:space="preserve">at </w:t>
      </w:r>
      <w:bookmarkStart w:id="0" w:name="_Hlk126669076"/>
      <w:r w:rsidR="00012620" w:rsidRPr="00B61520">
        <w:rPr>
          <w:rFonts w:cs="Arial"/>
          <w:sz w:val="28"/>
          <w:szCs w:val="28"/>
          <w:lang w:eastAsia="en-GB"/>
        </w:rPr>
        <w:t>The Crooklands, Cumbria, LA7 7NW</w:t>
      </w:r>
      <w:bookmarkEnd w:id="0"/>
      <w:r w:rsidR="00A9485B">
        <w:t xml:space="preserve"> </w:t>
      </w:r>
      <w:hyperlink r:id="rId8" w:history="1">
        <w:r w:rsidR="00012620" w:rsidRPr="00B47AD5">
          <w:rPr>
            <w:rStyle w:val="Hyperlink"/>
            <w:b/>
            <w:bCs/>
          </w:rPr>
          <w:t>https://www.crooklands.com/</w:t>
        </w:r>
      </w:hyperlink>
    </w:p>
    <w:p w14:paraId="5CE5F3D1" w14:textId="77777777" w:rsidR="00D13F3C" w:rsidRPr="00D13F3C" w:rsidRDefault="00D13F3C" w:rsidP="00D13F3C">
      <w:pPr>
        <w:rPr>
          <w:lang w:eastAsia="en-GB"/>
        </w:rPr>
      </w:pPr>
    </w:p>
    <w:p w14:paraId="7CC78C76" w14:textId="77777777" w:rsidR="00D929E9" w:rsidRDefault="00D13F3C" w:rsidP="00D929E9">
      <w:pPr>
        <w:jc w:val="center"/>
        <w:rPr>
          <w:lang w:eastAsia="en-GB"/>
        </w:rPr>
      </w:pPr>
      <w:r>
        <w:rPr>
          <w:lang w:eastAsia="en-GB"/>
        </w:rPr>
        <w:t xml:space="preserve">Speaker: </w:t>
      </w:r>
      <w:r w:rsidR="00D929E9">
        <w:rPr>
          <w:lang w:eastAsia="en-GB"/>
        </w:rPr>
        <w:t xml:space="preserve"> </w:t>
      </w:r>
      <w:r w:rsidR="00A9485B">
        <w:t>Commander Bernard Thompso</w:t>
      </w:r>
      <w:r w:rsidR="00E50565">
        <w:t>n</w:t>
      </w:r>
      <w:r w:rsidR="00A9485B">
        <w:t xml:space="preserve"> RN (</w:t>
      </w:r>
      <w:proofErr w:type="spellStart"/>
      <w:r w:rsidR="00A9485B">
        <w:t>Ret’d</w:t>
      </w:r>
      <w:proofErr w:type="spellEnd"/>
      <w:r w:rsidR="00A9485B">
        <w:t>)</w:t>
      </w:r>
    </w:p>
    <w:p w14:paraId="0E648E85" w14:textId="77777777" w:rsidR="00D759DB" w:rsidRDefault="00D759DB" w:rsidP="00D929E9">
      <w:pPr>
        <w:jc w:val="center"/>
        <w:rPr>
          <w:lang w:eastAsia="en-GB"/>
        </w:rPr>
      </w:pPr>
    </w:p>
    <w:p w14:paraId="42BC3D56" w14:textId="77777777" w:rsidR="00D929E9" w:rsidRPr="00D54496" w:rsidRDefault="00C421A0" w:rsidP="00C421A0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5821589" wp14:editId="3A80E9A8">
            <wp:extent cx="3981450" cy="5637451"/>
            <wp:effectExtent l="19050" t="0" r="0" b="0"/>
            <wp:docPr id="4" name="Picture 4" descr="C:\Users\user\AppData\Local\Temp\IMG_03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IMG_033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63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9EED9" w14:textId="77777777" w:rsidR="00D929E9" w:rsidRDefault="00D929E9" w:rsidP="001301FD">
      <w:pPr>
        <w:pStyle w:val="Heading3"/>
        <w:ind w:left="284"/>
        <w:jc w:val="center"/>
        <w:rPr>
          <w:rFonts w:cs="Arial"/>
          <w:b w:val="0"/>
          <w:bCs w:val="0"/>
          <w:lang w:eastAsia="en-GB"/>
        </w:rPr>
      </w:pPr>
    </w:p>
    <w:p w14:paraId="289CD62C" w14:textId="77777777" w:rsidR="00C421A0" w:rsidRDefault="00C421A0" w:rsidP="00C421A0">
      <w:pPr>
        <w:suppressAutoHyphens w:val="0"/>
        <w:jc w:val="left"/>
        <w:rPr>
          <w:lang w:eastAsia="en-GB"/>
        </w:rPr>
      </w:pPr>
      <w:r w:rsidRPr="00C421A0">
        <w:t>The story of Operation Source, the attack by X-craft midget submarines on the battleship Tirpitz, including lots of details of mini-sub design and characteristics, VC citations and a gripping sea story.  </w:t>
      </w:r>
    </w:p>
    <w:p w14:paraId="23D11992" w14:textId="77777777" w:rsidR="00D929E9" w:rsidRDefault="00D929E9" w:rsidP="00D759DB">
      <w:pPr>
        <w:pStyle w:val="Heading3"/>
        <w:keepNext w:val="0"/>
        <w:ind w:left="284"/>
        <w:jc w:val="center"/>
        <w:rPr>
          <w:rFonts w:cs="Arial"/>
          <w:b w:val="0"/>
          <w:bCs w:val="0"/>
          <w:lang w:eastAsia="en-GB"/>
        </w:rPr>
      </w:pPr>
    </w:p>
    <w:p w14:paraId="27CEC9BC" w14:textId="77777777" w:rsidR="00C116D7" w:rsidRPr="00C116D7" w:rsidRDefault="00C116D7" w:rsidP="00D759DB">
      <w:pPr>
        <w:pStyle w:val="Heading3"/>
        <w:keepNext w:val="0"/>
        <w:ind w:left="284"/>
        <w:jc w:val="center"/>
        <w:rPr>
          <w:rFonts w:cs="Arial"/>
          <w:b w:val="0"/>
          <w:bCs w:val="0"/>
          <w:lang w:eastAsia="en-GB"/>
        </w:rPr>
      </w:pPr>
      <w:r w:rsidRPr="00C116D7">
        <w:rPr>
          <w:rFonts w:cs="Arial"/>
          <w:b w:val="0"/>
          <w:bCs w:val="0"/>
          <w:lang w:eastAsia="en-GB"/>
        </w:rPr>
        <w:t xml:space="preserve">Please send your application by </w:t>
      </w:r>
      <w:r w:rsidR="00012620">
        <w:rPr>
          <w:rFonts w:cs="Arial"/>
          <w:b w:val="0"/>
          <w:bCs w:val="0"/>
          <w:lang w:eastAsia="en-GB"/>
        </w:rPr>
        <w:t>1</w:t>
      </w:r>
      <w:r w:rsidR="00A9485B">
        <w:rPr>
          <w:rFonts w:cs="Arial"/>
          <w:b w:val="0"/>
          <w:bCs w:val="0"/>
          <w:lang w:eastAsia="en-GB"/>
        </w:rPr>
        <w:t>2</w:t>
      </w:r>
      <w:r w:rsidR="00012620" w:rsidRPr="00012620">
        <w:rPr>
          <w:rFonts w:cs="Arial"/>
          <w:b w:val="0"/>
          <w:bCs w:val="0"/>
          <w:vertAlign w:val="superscript"/>
          <w:lang w:eastAsia="en-GB"/>
        </w:rPr>
        <w:t>th</w:t>
      </w:r>
      <w:r w:rsidR="00012620">
        <w:rPr>
          <w:rFonts w:cs="Arial"/>
          <w:b w:val="0"/>
          <w:bCs w:val="0"/>
          <w:lang w:eastAsia="en-GB"/>
        </w:rPr>
        <w:t xml:space="preserve"> </w:t>
      </w:r>
      <w:r w:rsidR="00A9485B">
        <w:rPr>
          <w:rFonts w:cs="Arial"/>
          <w:b w:val="0"/>
          <w:bCs w:val="0"/>
          <w:lang w:eastAsia="en-GB"/>
        </w:rPr>
        <w:t>February 2026</w:t>
      </w:r>
      <w:r w:rsidRPr="00C116D7">
        <w:rPr>
          <w:rFonts w:cs="Arial"/>
          <w:b w:val="0"/>
          <w:bCs w:val="0"/>
          <w:lang w:eastAsia="en-GB"/>
        </w:rPr>
        <w:t xml:space="preserve"> to:</w:t>
      </w:r>
    </w:p>
    <w:p w14:paraId="431E0704" w14:textId="77777777" w:rsidR="00000FB2" w:rsidRDefault="00000FB2" w:rsidP="00000FB2">
      <w:pPr>
        <w:pStyle w:val="Heading3"/>
        <w:ind w:left="284"/>
        <w:jc w:val="center"/>
        <w:rPr>
          <w:rFonts w:cs="Arial"/>
          <w:b w:val="0"/>
          <w:bCs w:val="0"/>
          <w:lang w:eastAsia="en-GB"/>
        </w:rPr>
      </w:pPr>
      <w:r>
        <w:rPr>
          <w:rFonts w:cs="Arial"/>
          <w:b w:val="0"/>
          <w:bCs w:val="0"/>
          <w:lang w:eastAsia="en-GB"/>
        </w:rPr>
        <w:t xml:space="preserve">Mike Bell, </w:t>
      </w:r>
      <w:r w:rsidRPr="00000FB2">
        <w:rPr>
          <w:rFonts w:cs="Arial"/>
          <w:b w:val="0"/>
          <w:bCs w:val="0"/>
          <w:lang w:eastAsia="en-GB"/>
        </w:rPr>
        <w:t>52 South Park</w:t>
      </w:r>
      <w:r>
        <w:rPr>
          <w:rFonts w:cs="Arial"/>
          <w:b w:val="0"/>
          <w:bCs w:val="0"/>
          <w:lang w:eastAsia="en-GB"/>
        </w:rPr>
        <w:t xml:space="preserve">, </w:t>
      </w:r>
      <w:r w:rsidRPr="00000FB2">
        <w:rPr>
          <w:rFonts w:cs="Arial"/>
          <w:b w:val="0"/>
          <w:bCs w:val="0"/>
          <w:lang w:eastAsia="en-GB"/>
        </w:rPr>
        <w:t>Lytham</w:t>
      </w:r>
      <w:r>
        <w:rPr>
          <w:rFonts w:cs="Arial"/>
          <w:b w:val="0"/>
          <w:bCs w:val="0"/>
          <w:lang w:eastAsia="en-GB"/>
        </w:rPr>
        <w:t xml:space="preserve">, </w:t>
      </w:r>
      <w:r w:rsidRPr="00000FB2">
        <w:rPr>
          <w:rFonts w:cs="Arial"/>
          <w:b w:val="0"/>
          <w:bCs w:val="0"/>
          <w:lang w:eastAsia="en-GB"/>
        </w:rPr>
        <w:t>Lancs FY8 4QQ</w:t>
      </w:r>
    </w:p>
    <w:p w14:paraId="71FFF67F" w14:textId="77777777" w:rsidR="00A9485B" w:rsidRPr="00A9485B" w:rsidRDefault="00A9485B" w:rsidP="00A9485B">
      <w:pPr>
        <w:jc w:val="center"/>
        <w:rPr>
          <w:lang w:eastAsia="en-GB"/>
        </w:rPr>
      </w:pPr>
      <w:r>
        <w:rPr>
          <w:lang w:eastAsia="en-GB"/>
        </w:rPr>
        <w:t>M_bell_lytham@hotmal.com</w:t>
      </w:r>
    </w:p>
    <w:p w14:paraId="03A0625F" w14:textId="77777777" w:rsidR="00C116D7" w:rsidRDefault="00C116D7" w:rsidP="00000FB2">
      <w:pPr>
        <w:pStyle w:val="Heading3"/>
        <w:ind w:left="284"/>
        <w:jc w:val="center"/>
        <w:rPr>
          <w:rFonts w:cs="Arial"/>
          <w:b w:val="0"/>
          <w:bCs w:val="0"/>
          <w:lang w:eastAsia="en-GB"/>
        </w:rPr>
      </w:pPr>
      <w:r w:rsidRPr="00C116D7">
        <w:rPr>
          <w:rFonts w:cs="Arial"/>
          <w:b w:val="0"/>
          <w:bCs w:val="0"/>
          <w:lang w:eastAsia="en-GB"/>
        </w:rPr>
        <w:t xml:space="preserve">Applications will be confirmed by email or </w:t>
      </w:r>
      <w:proofErr w:type="spellStart"/>
      <w:proofErr w:type="gramStart"/>
      <w:r w:rsidRPr="00C116D7">
        <w:rPr>
          <w:rFonts w:cs="Arial"/>
          <w:b w:val="0"/>
          <w:bCs w:val="0"/>
          <w:lang w:eastAsia="en-GB"/>
        </w:rPr>
        <w:t>post.Any</w:t>
      </w:r>
      <w:proofErr w:type="spellEnd"/>
      <w:proofErr w:type="gramEnd"/>
      <w:r w:rsidRPr="00C116D7">
        <w:rPr>
          <w:rFonts w:cs="Arial"/>
          <w:b w:val="0"/>
          <w:bCs w:val="0"/>
          <w:lang w:eastAsia="en-GB"/>
        </w:rPr>
        <w:t xml:space="preserve"> queries to </w:t>
      </w:r>
      <w:r w:rsidR="00000FB2">
        <w:rPr>
          <w:rFonts w:cs="Arial"/>
          <w:b w:val="0"/>
          <w:bCs w:val="0"/>
          <w:lang w:eastAsia="en-GB"/>
        </w:rPr>
        <w:t>Mike</w:t>
      </w:r>
      <w:r w:rsidR="00DE5EF8">
        <w:rPr>
          <w:rFonts w:cs="Arial"/>
          <w:b w:val="0"/>
          <w:bCs w:val="0"/>
          <w:lang w:eastAsia="en-GB"/>
        </w:rPr>
        <w:t xml:space="preserve"> on </w:t>
      </w:r>
      <w:r w:rsidR="00A9485B">
        <w:rPr>
          <w:rFonts w:cs="Arial"/>
          <w:b w:val="0"/>
          <w:bCs w:val="0"/>
          <w:lang w:eastAsia="en-GB"/>
        </w:rPr>
        <w:t>07870 666917</w:t>
      </w:r>
    </w:p>
    <w:p w14:paraId="3AEA9048" w14:textId="77777777" w:rsidR="00D929E9" w:rsidRPr="00D929E9" w:rsidRDefault="00D929E9" w:rsidP="00D759DB">
      <w:pPr>
        <w:pStyle w:val="Heading1"/>
        <w:keepNext w:val="0"/>
        <w:rPr>
          <w:lang w:eastAsia="en-GB"/>
        </w:rPr>
      </w:pPr>
      <w:r>
        <w:rPr>
          <w:lang w:eastAsia="en-GB"/>
        </w:rPr>
        <w:t>BOOKING FORM OVERLEAF</w:t>
      </w:r>
    </w:p>
    <w:p w14:paraId="53ADF5B8" w14:textId="77777777" w:rsidR="00C116D7" w:rsidRDefault="00C116D7" w:rsidP="00D929E9">
      <w:pPr>
        <w:pStyle w:val="Heading1"/>
        <w:rPr>
          <w:lang w:eastAsia="en-GB"/>
        </w:rPr>
      </w:pPr>
    </w:p>
    <w:p w14:paraId="53B86C55" w14:textId="77777777" w:rsidR="006071A3" w:rsidRDefault="006071A3" w:rsidP="006071A3">
      <w:pPr>
        <w:rPr>
          <w:lang w:eastAsia="en-GB"/>
        </w:rPr>
      </w:pPr>
    </w:p>
    <w:p w14:paraId="6520E692" w14:textId="77777777" w:rsidR="00C116D7" w:rsidRPr="00C116D7" w:rsidRDefault="00C116D7" w:rsidP="00D929E9">
      <w:pPr>
        <w:pStyle w:val="Heading1"/>
      </w:pPr>
      <w:r w:rsidRPr="00C116D7">
        <w:t>BOOKING FORM</w:t>
      </w:r>
    </w:p>
    <w:p w14:paraId="3A3A6C3F" w14:textId="77777777" w:rsidR="006071A3" w:rsidRDefault="006071A3" w:rsidP="00C116D7">
      <w:pPr>
        <w:jc w:val="center"/>
        <w:rPr>
          <w:rFonts w:cs="Arial"/>
          <w:b/>
          <w:bCs/>
          <w:color w:val="FF0000"/>
        </w:rPr>
      </w:pPr>
    </w:p>
    <w:p w14:paraId="6E57745E" w14:textId="77777777" w:rsidR="00C116D7" w:rsidRDefault="00C116D7" w:rsidP="00C116D7">
      <w:pPr>
        <w:jc w:val="center"/>
        <w:rPr>
          <w:rFonts w:cs="Arial"/>
          <w:b/>
          <w:bCs/>
          <w:color w:val="FF0000"/>
        </w:rPr>
      </w:pPr>
      <w:r w:rsidRPr="00C116D7">
        <w:rPr>
          <w:rFonts w:cs="Arial"/>
          <w:b/>
          <w:bCs/>
          <w:color w:val="FF0000"/>
        </w:rPr>
        <w:t>Please note we are transitioning to electronic banking and would prefer, if you can, bookings by email and payment by Bank Transfer.  Cheques still acceptable!</w:t>
      </w:r>
    </w:p>
    <w:p w14:paraId="2C181EEE" w14:textId="77777777" w:rsidR="002D1F2F" w:rsidRPr="00C116D7" w:rsidRDefault="002D1F2F" w:rsidP="00C116D7">
      <w:pPr>
        <w:jc w:val="center"/>
        <w:rPr>
          <w:rFonts w:cs="Arial"/>
          <w:b/>
          <w:bCs/>
          <w:color w:val="FF0000"/>
        </w:rPr>
      </w:pPr>
    </w:p>
    <w:p w14:paraId="34674FC7" w14:textId="77777777" w:rsidR="00DE5EF8" w:rsidRDefault="002E3F50" w:rsidP="00DE5EF8">
      <w:pPr>
        <w:pStyle w:val="Heading3"/>
        <w:ind w:left="284"/>
        <w:rPr>
          <w:rFonts w:cs="Arial"/>
          <w:b w:val="0"/>
          <w:bCs w:val="0"/>
          <w:lang w:eastAsia="en-GB"/>
        </w:rPr>
      </w:pPr>
      <w:r w:rsidRPr="009D1F0B">
        <w:rPr>
          <w:rFonts w:cs="Arial"/>
          <w:b w:val="0"/>
          <w:bCs w:val="0"/>
          <w:lang w:eastAsia="en-GB"/>
        </w:rPr>
        <w:t>Please reserve……...... places for the talk &amp; lunch/talk only (please delete as appl</w:t>
      </w:r>
      <w:r w:rsidR="004508C0" w:rsidRPr="009D1F0B">
        <w:rPr>
          <w:rFonts w:cs="Arial"/>
          <w:b w:val="0"/>
          <w:bCs w:val="0"/>
          <w:lang w:eastAsia="en-GB"/>
        </w:rPr>
        <w:t>icable)</w:t>
      </w:r>
      <w:r w:rsidR="00DE5EF8">
        <w:rPr>
          <w:rFonts w:cs="Arial"/>
          <w:b w:val="0"/>
          <w:bCs w:val="0"/>
          <w:lang w:eastAsia="en-GB"/>
        </w:rPr>
        <w:t xml:space="preserve"> on</w:t>
      </w:r>
      <w:r w:rsidR="00A9485B">
        <w:rPr>
          <w:rFonts w:cs="Arial"/>
          <w:b w:val="0"/>
          <w:bCs w:val="0"/>
          <w:lang w:eastAsia="en-GB"/>
        </w:rPr>
        <w:t xml:space="preserve"> 19</w:t>
      </w:r>
      <w:r w:rsidR="00A9485B" w:rsidRPr="00A9485B">
        <w:rPr>
          <w:rFonts w:cs="Arial"/>
          <w:b w:val="0"/>
          <w:bCs w:val="0"/>
          <w:vertAlign w:val="superscript"/>
          <w:lang w:eastAsia="en-GB"/>
        </w:rPr>
        <w:t>th</w:t>
      </w:r>
      <w:r w:rsidR="00A9485B">
        <w:rPr>
          <w:rFonts w:cs="Arial"/>
          <w:b w:val="0"/>
          <w:bCs w:val="0"/>
          <w:lang w:eastAsia="en-GB"/>
        </w:rPr>
        <w:t xml:space="preserve"> February 2026</w:t>
      </w:r>
      <w:r w:rsidR="00DE5EF8" w:rsidRPr="00DE5EF8">
        <w:rPr>
          <w:rFonts w:cs="Arial"/>
          <w:b w:val="0"/>
          <w:bCs w:val="0"/>
          <w:lang w:eastAsia="en-GB"/>
        </w:rPr>
        <w:t xml:space="preserve"> - 10.30 for 11.00 a.m.</w:t>
      </w:r>
      <w:r w:rsidR="00DE5EF8">
        <w:rPr>
          <w:rFonts w:cs="Arial"/>
          <w:b w:val="0"/>
          <w:bCs w:val="0"/>
          <w:lang w:eastAsia="en-GB"/>
        </w:rPr>
        <w:t xml:space="preserve"> at </w:t>
      </w:r>
      <w:r w:rsidR="00012620">
        <w:rPr>
          <w:rFonts w:cs="Arial"/>
          <w:b w:val="0"/>
          <w:bCs w:val="0"/>
          <w:lang w:eastAsia="en-GB"/>
        </w:rPr>
        <w:t>Crooklands Hotel</w:t>
      </w:r>
      <w:r w:rsidRPr="009D1F0B">
        <w:rPr>
          <w:rFonts w:cs="Arial"/>
          <w:b w:val="0"/>
          <w:bCs w:val="0"/>
          <w:lang w:eastAsia="en-GB"/>
        </w:rPr>
        <w:t>.</w:t>
      </w:r>
    </w:p>
    <w:p w14:paraId="7A6C4B6C" w14:textId="77777777" w:rsidR="00DE5EF8" w:rsidRDefault="00DE5EF8" w:rsidP="00DE5EF8">
      <w:pPr>
        <w:pStyle w:val="Heading3"/>
        <w:ind w:left="284"/>
        <w:rPr>
          <w:rFonts w:cs="Arial"/>
          <w:b w:val="0"/>
          <w:bCs w:val="0"/>
          <w:lang w:eastAsia="en-GB"/>
        </w:rPr>
      </w:pPr>
    </w:p>
    <w:p w14:paraId="27966F0A" w14:textId="77777777" w:rsidR="002E3F50" w:rsidRPr="009D1F0B" w:rsidRDefault="004508C0" w:rsidP="00DE5EF8">
      <w:pPr>
        <w:pStyle w:val="Heading3"/>
        <w:ind w:left="284"/>
        <w:rPr>
          <w:rFonts w:cs="Arial"/>
          <w:b w:val="0"/>
          <w:bCs w:val="0"/>
          <w:lang w:eastAsia="en-GB"/>
        </w:rPr>
      </w:pPr>
      <w:r w:rsidRPr="009D1F0B">
        <w:rPr>
          <w:rFonts w:cs="Arial"/>
          <w:b w:val="0"/>
          <w:bCs w:val="0"/>
          <w:lang w:eastAsia="en-GB"/>
        </w:rPr>
        <w:t>The optional</w:t>
      </w:r>
      <w:r w:rsidR="00DE5EF8">
        <w:rPr>
          <w:rFonts w:cs="Arial"/>
          <w:b w:val="0"/>
          <w:bCs w:val="0"/>
          <w:lang w:eastAsia="en-GB"/>
        </w:rPr>
        <w:t xml:space="preserve">3 course </w:t>
      </w:r>
      <w:r w:rsidR="000F472D" w:rsidRPr="009D1F0B">
        <w:rPr>
          <w:rFonts w:cs="Arial"/>
          <w:b w:val="0"/>
          <w:bCs w:val="0"/>
          <w:lang w:eastAsia="en-GB"/>
        </w:rPr>
        <w:t>l</w:t>
      </w:r>
      <w:r w:rsidR="00184F36">
        <w:rPr>
          <w:rFonts w:cs="Arial"/>
          <w:b w:val="0"/>
          <w:bCs w:val="0"/>
          <w:lang w:eastAsia="en-GB"/>
        </w:rPr>
        <w:t xml:space="preserve">unch is </w:t>
      </w:r>
      <w:r w:rsidR="00DE5EF8">
        <w:rPr>
          <w:rFonts w:cs="Arial"/>
          <w:b w:val="0"/>
          <w:bCs w:val="0"/>
          <w:lang w:eastAsia="en-GB"/>
        </w:rPr>
        <w:t>£30</w:t>
      </w:r>
      <w:r w:rsidR="002E3F50" w:rsidRPr="009D1F0B">
        <w:rPr>
          <w:rFonts w:cs="Arial"/>
          <w:b w:val="0"/>
          <w:bCs w:val="0"/>
          <w:lang w:eastAsia="en-GB"/>
        </w:rPr>
        <w:t xml:space="preserve"> per person</w:t>
      </w:r>
      <w:r w:rsidR="00DE5EF8" w:rsidRPr="009D1F0B">
        <w:rPr>
          <w:rFonts w:cs="Arial"/>
          <w:b w:val="0"/>
          <w:bCs w:val="0"/>
          <w:lang w:eastAsia="en-GB"/>
        </w:rPr>
        <w:t xml:space="preserve">.  </w:t>
      </w:r>
      <w:r w:rsidR="00DE5EF8">
        <w:rPr>
          <w:rFonts w:cs="Arial"/>
          <w:b w:val="0"/>
          <w:bCs w:val="0"/>
          <w:lang w:eastAsia="en-GB"/>
        </w:rPr>
        <w:t>(The talk is free.)</w:t>
      </w:r>
    </w:p>
    <w:p w14:paraId="512E8F66" w14:textId="77777777" w:rsidR="00DB6481" w:rsidRDefault="00DB6481" w:rsidP="000A6590">
      <w:pPr>
        <w:pStyle w:val="Heading3"/>
        <w:ind w:left="284"/>
        <w:rPr>
          <w:rFonts w:cs="Arial"/>
          <w:b w:val="0"/>
          <w:bCs w:val="0"/>
          <w:lang w:eastAsia="en-GB"/>
        </w:rPr>
      </w:pPr>
    </w:p>
    <w:p w14:paraId="024021D0" w14:textId="77777777" w:rsidR="00C116D7" w:rsidRDefault="00C116D7" w:rsidP="002D1F2F">
      <w:pPr>
        <w:pStyle w:val="Heading3"/>
        <w:ind w:left="720"/>
        <w:rPr>
          <w:rFonts w:cs="Arial"/>
          <w:b w:val="0"/>
          <w:bCs w:val="0"/>
          <w:lang w:eastAsia="en-GB"/>
        </w:rPr>
      </w:pPr>
      <w:r w:rsidRPr="001301FD">
        <w:rPr>
          <w:rFonts w:cs="Arial"/>
          <w:b w:val="0"/>
          <w:bCs w:val="0"/>
          <w:lang w:eastAsia="en-GB"/>
        </w:rPr>
        <w:t>I have paid ……</w:t>
      </w:r>
      <w:r w:rsidR="001301FD" w:rsidRPr="001301FD">
        <w:rPr>
          <w:rFonts w:cs="Arial"/>
          <w:b w:val="0"/>
          <w:bCs w:val="0"/>
          <w:lang w:eastAsia="en-GB"/>
        </w:rPr>
        <w:t xml:space="preserve">.  </w:t>
      </w:r>
      <w:r w:rsidRPr="001301FD">
        <w:rPr>
          <w:rFonts w:cs="Arial"/>
          <w:b w:val="0"/>
          <w:bCs w:val="0"/>
          <w:lang w:eastAsia="en-GB"/>
        </w:rPr>
        <w:t xml:space="preserve">by (please delete </w:t>
      </w:r>
      <w:r w:rsidR="00DE5EF8">
        <w:rPr>
          <w:rFonts w:cs="Arial"/>
          <w:b w:val="0"/>
          <w:bCs w:val="0"/>
          <w:lang w:eastAsia="en-GB"/>
        </w:rPr>
        <w:t>option 1 or 2</w:t>
      </w:r>
      <w:r w:rsidR="00C20241">
        <w:rPr>
          <w:rFonts w:cs="Arial"/>
          <w:b w:val="0"/>
          <w:bCs w:val="0"/>
          <w:lang w:eastAsia="en-GB"/>
        </w:rPr>
        <w:t xml:space="preserve"> </w:t>
      </w:r>
      <w:proofErr w:type="spellStart"/>
      <w:r w:rsidR="00C20241">
        <w:rPr>
          <w:rFonts w:cs="Arial"/>
          <w:b w:val="0"/>
          <w:bCs w:val="0"/>
          <w:lang w:eastAsia="en-GB"/>
        </w:rPr>
        <w:t>below</w:t>
      </w:r>
      <w:r w:rsidRPr="001301FD">
        <w:rPr>
          <w:rFonts w:cs="Arial"/>
          <w:b w:val="0"/>
          <w:bCs w:val="0"/>
          <w:lang w:eastAsia="en-GB"/>
        </w:rPr>
        <w:t>as</w:t>
      </w:r>
      <w:proofErr w:type="spellEnd"/>
      <w:r w:rsidRPr="001301FD">
        <w:rPr>
          <w:rFonts w:cs="Arial"/>
          <w:b w:val="0"/>
          <w:bCs w:val="0"/>
          <w:lang w:eastAsia="en-GB"/>
        </w:rPr>
        <w:t xml:space="preserve"> applicable)</w:t>
      </w:r>
      <w:r w:rsidR="00C20241">
        <w:rPr>
          <w:rFonts w:cs="Arial"/>
          <w:b w:val="0"/>
          <w:bCs w:val="0"/>
          <w:lang w:eastAsia="en-GB"/>
        </w:rPr>
        <w:t>:</w:t>
      </w:r>
    </w:p>
    <w:p w14:paraId="715DCF4C" w14:textId="77777777" w:rsidR="002D1F2F" w:rsidRPr="002D1F2F" w:rsidRDefault="002D1F2F" w:rsidP="002D1F2F">
      <w:pPr>
        <w:rPr>
          <w:lang w:eastAsia="en-GB"/>
        </w:rPr>
      </w:pPr>
    </w:p>
    <w:p w14:paraId="36E6934B" w14:textId="77777777" w:rsidR="00C116D7" w:rsidRPr="00C116D7" w:rsidRDefault="00C116D7" w:rsidP="00C116D7">
      <w:pPr>
        <w:pStyle w:val="ListParagraph"/>
        <w:numPr>
          <w:ilvl w:val="0"/>
          <w:numId w:val="2"/>
        </w:numPr>
        <w:jc w:val="both"/>
      </w:pPr>
      <w:r w:rsidRPr="006D3FD1">
        <w:rPr>
          <w:color w:val="000000"/>
        </w:rPr>
        <w:t>BACS to Business Current Account: ‘Friends of IET Lancs &amp; Cumbria</w:t>
      </w:r>
      <w:proofErr w:type="gramStart"/>
      <w:r w:rsidRPr="006D3FD1">
        <w:rPr>
          <w:color w:val="000000"/>
        </w:rPr>
        <w:t>’.</w:t>
      </w:r>
      <w:proofErr w:type="gramEnd"/>
      <w:r w:rsidRPr="006D3FD1">
        <w:rPr>
          <w:color w:val="000000"/>
        </w:rPr>
        <w:t xml:space="preserve"> Account number: 20812353; Sort code: 01-00-61; Reference – Your surname and date of event</w:t>
      </w:r>
      <w:r w:rsidRPr="005E6AA4">
        <w:t xml:space="preserve">.  </w:t>
      </w:r>
      <w:r w:rsidRPr="00C116D7">
        <w:rPr>
          <w:color w:val="FF0000"/>
        </w:rPr>
        <w:t xml:space="preserve">I attach a receipt for my electronic payment. </w:t>
      </w:r>
    </w:p>
    <w:p w14:paraId="46AD7864" w14:textId="77777777" w:rsidR="00C116D7" w:rsidRPr="005E6AA4" w:rsidRDefault="00C116D7" w:rsidP="00C116D7">
      <w:pPr>
        <w:pStyle w:val="ListParagraph"/>
        <w:ind w:left="360" w:hanging="360"/>
        <w:jc w:val="both"/>
        <w:rPr>
          <w:lang w:eastAsia="en-GB"/>
        </w:rPr>
      </w:pPr>
      <w:r w:rsidRPr="005E6AA4">
        <w:t xml:space="preserve">or </w:t>
      </w:r>
    </w:p>
    <w:p w14:paraId="07F06D7F" w14:textId="77777777" w:rsidR="00C116D7" w:rsidRDefault="00C116D7" w:rsidP="00C116D7">
      <w:pPr>
        <w:pStyle w:val="ListParagraph"/>
        <w:numPr>
          <w:ilvl w:val="0"/>
          <w:numId w:val="2"/>
        </w:numPr>
        <w:jc w:val="both"/>
      </w:pPr>
      <w:r w:rsidRPr="005E6AA4">
        <w:t>I enclose a cheque, payable to ‘Friends of the IET, Lancs &amp; Cumbria’</w:t>
      </w:r>
    </w:p>
    <w:p w14:paraId="2DA55A75" w14:textId="77777777" w:rsidR="00C116D7" w:rsidRPr="005E6AA4" w:rsidRDefault="00C116D7" w:rsidP="00C116D7">
      <w:pPr>
        <w:pStyle w:val="ListParagraph"/>
        <w:ind w:left="360"/>
        <w:jc w:val="both"/>
      </w:pPr>
    </w:p>
    <w:p w14:paraId="3B8C129F" w14:textId="77777777" w:rsidR="002E3F50" w:rsidRPr="009D1F0B" w:rsidRDefault="002E3F50" w:rsidP="000A6590">
      <w:pPr>
        <w:pStyle w:val="Heading3"/>
        <w:ind w:left="284"/>
        <w:rPr>
          <w:rFonts w:cs="Arial"/>
          <w:b w:val="0"/>
          <w:bCs w:val="0"/>
          <w:lang w:eastAsia="en-GB"/>
        </w:rPr>
      </w:pPr>
      <w:r w:rsidRPr="009D1F0B">
        <w:rPr>
          <w:rFonts w:cs="Arial"/>
          <w:b w:val="0"/>
          <w:bCs w:val="0"/>
          <w:lang w:eastAsia="en-GB"/>
        </w:rPr>
        <w:t xml:space="preserve">Please give forenames and surnames </w:t>
      </w:r>
      <w:r w:rsidR="00D54946" w:rsidRPr="009D1F0B">
        <w:rPr>
          <w:rFonts w:cs="Arial"/>
          <w:b w:val="0"/>
          <w:bCs w:val="0"/>
          <w:lang w:eastAsia="en-GB"/>
        </w:rPr>
        <w:t>of all those applied for, and any special dietary requirements.</w:t>
      </w:r>
    </w:p>
    <w:p w14:paraId="07B3289E" w14:textId="77777777" w:rsidR="00890C4A" w:rsidRDefault="002E3F50" w:rsidP="00890C4A">
      <w:pPr>
        <w:pStyle w:val="Heading3"/>
        <w:spacing w:line="480" w:lineRule="auto"/>
        <w:ind w:left="284"/>
        <w:rPr>
          <w:rFonts w:cs="Arial"/>
          <w:b w:val="0"/>
          <w:bCs w:val="0"/>
          <w:lang w:eastAsia="en-GB"/>
        </w:rPr>
      </w:pPr>
      <w:r w:rsidRPr="009D1F0B">
        <w:rPr>
          <w:rFonts w:cs="Arial"/>
          <w:b w:val="0"/>
          <w:bCs w:val="0"/>
          <w:lang w:eastAsia="en-GB"/>
        </w:rPr>
        <w:t>Name</w:t>
      </w:r>
      <w:r w:rsidR="003343DA" w:rsidRPr="009D1F0B">
        <w:rPr>
          <w:rFonts w:cs="Arial"/>
          <w:b w:val="0"/>
          <w:bCs w:val="0"/>
          <w:lang w:eastAsia="en-GB"/>
        </w:rPr>
        <w:t>(s)</w:t>
      </w:r>
      <w:r w:rsidRPr="009D1F0B">
        <w:rPr>
          <w:rFonts w:cs="Arial"/>
          <w:b w:val="0"/>
          <w:bCs w:val="0"/>
          <w:lang w:eastAsia="en-GB"/>
        </w:rPr>
        <w:t>………………………………………</w:t>
      </w:r>
      <w:r w:rsidR="00CC1676" w:rsidRPr="009D1F0B">
        <w:rPr>
          <w:rFonts w:cs="Arial"/>
          <w:b w:val="0"/>
          <w:bCs w:val="0"/>
          <w:lang w:eastAsia="en-GB"/>
        </w:rPr>
        <w:t>……</w:t>
      </w:r>
      <w:r w:rsidR="00ED4BF0">
        <w:rPr>
          <w:rFonts w:cs="Arial"/>
          <w:b w:val="0"/>
          <w:bCs w:val="0"/>
          <w:lang w:eastAsia="en-GB"/>
        </w:rPr>
        <w:t>……</w:t>
      </w:r>
      <w:r w:rsidR="00890C4A">
        <w:rPr>
          <w:rFonts w:cs="Arial"/>
          <w:b w:val="0"/>
          <w:bCs w:val="0"/>
          <w:lang w:eastAsia="en-GB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428E4">
        <w:rPr>
          <w:rFonts w:cs="Arial"/>
          <w:b w:val="0"/>
          <w:bCs w:val="0"/>
          <w:lang w:eastAsia="en-GB"/>
        </w:rPr>
        <w:t>………………………………………………………………………………………………………………...</w:t>
      </w:r>
      <w:r w:rsidR="00890C4A">
        <w:rPr>
          <w:rFonts w:cs="Arial"/>
          <w:b w:val="0"/>
          <w:bCs w:val="0"/>
          <w:lang w:eastAsia="en-GB"/>
        </w:rPr>
        <w:t>……………………………………………………………………………………….</w:t>
      </w:r>
      <w:r w:rsidR="00ED4BF0">
        <w:rPr>
          <w:rFonts w:cs="Arial"/>
          <w:b w:val="0"/>
          <w:bCs w:val="0"/>
          <w:lang w:eastAsia="en-GB"/>
        </w:rPr>
        <w:t>….</w:t>
      </w:r>
    </w:p>
    <w:p w14:paraId="7F29FA7B" w14:textId="77777777" w:rsidR="000428E4" w:rsidRDefault="000428E4" w:rsidP="000A6590">
      <w:pPr>
        <w:pStyle w:val="Heading3"/>
        <w:ind w:left="284"/>
        <w:rPr>
          <w:rFonts w:cs="Arial"/>
          <w:b w:val="0"/>
          <w:bCs w:val="0"/>
          <w:lang w:eastAsia="en-GB"/>
        </w:rPr>
      </w:pPr>
    </w:p>
    <w:p w14:paraId="087B2CA9" w14:textId="77777777" w:rsidR="002E3F50" w:rsidRPr="009D1F0B" w:rsidRDefault="002D1F2F" w:rsidP="000A6590">
      <w:pPr>
        <w:pStyle w:val="Heading3"/>
        <w:ind w:left="284"/>
        <w:rPr>
          <w:rFonts w:cs="Arial"/>
          <w:b w:val="0"/>
          <w:bCs w:val="0"/>
          <w:lang w:eastAsia="en-GB"/>
        </w:rPr>
      </w:pPr>
      <w:r>
        <w:rPr>
          <w:rFonts w:cs="Arial"/>
          <w:b w:val="0"/>
          <w:bCs w:val="0"/>
          <w:lang w:eastAsia="en-GB"/>
        </w:rPr>
        <w:t xml:space="preserve">Contact </w:t>
      </w:r>
      <w:r w:rsidR="00641831" w:rsidRPr="009D1F0B">
        <w:rPr>
          <w:rFonts w:cs="Arial"/>
          <w:b w:val="0"/>
          <w:bCs w:val="0"/>
          <w:lang w:eastAsia="en-GB"/>
        </w:rPr>
        <w:t>Phone</w:t>
      </w:r>
      <w:r w:rsidR="005555F5">
        <w:rPr>
          <w:rFonts w:cs="Arial"/>
          <w:b w:val="0"/>
          <w:bCs w:val="0"/>
          <w:lang w:eastAsia="en-GB"/>
        </w:rPr>
        <w:t xml:space="preserve"> no</w:t>
      </w:r>
      <w:r w:rsidR="00641831" w:rsidRPr="009D1F0B">
        <w:rPr>
          <w:rFonts w:cs="Arial"/>
          <w:b w:val="0"/>
          <w:bCs w:val="0"/>
          <w:lang w:eastAsia="en-GB"/>
        </w:rPr>
        <w:t>.................</w:t>
      </w:r>
      <w:r w:rsidR="002E3F50" w:rsidRPr="009D1F0B">
        <w:rPr>
          <w:rFonts w:cs="Arial"/>
          <w:b w:val="0"/>
          <w:bCs w:val="0"/>
          <w:lang w:eastAsia="en-GB"/>
        </w:rPr>
        <w:t>..............</w:t>
      </w:r>
    </w:p>
    <w:p w14:paraId="786CF920" w14:textId="77777777" w:rsidR="003C0D05" w:rsidRDefault="003C0D05" w:rsidP="003C0D05">
      <w:pPr>
        <w:pStyle w:val="Heading3"/>
        <w:ind w:left="284"/>
        <w:rPr>
          <w:rFonts w:cs="Arial"/>
          <w:b w:val="0"/>
          <w:bCs w:val="0"/>
          <w:lang w:eastAsia="en-GB"/>
        </w:rPr>
      </w:pPr>
    </w:p>
    <w:p w14:paraId="079E4780" w14:textId="77777777" w:rsidR="00916A82" w:rsidRDefault="00916A82" w:rsidP="003C0D05">
      <w:pPr>
        <w:pStyle w:val="Heading3"/>
        <w:ind w:left="284"/>
        <w:rPr>
          <w:rFonts w:cs="Arial"/>
          <w:b w:val="0"/>
          <w:bCs w:val="0"/>
          <w:lang w:eastAsia="en-GB"/>
        </w:rPr>
      </w:pPr>
      <w:r>
        <w:rPr>
          <w:rFonts w:cs="Arial"/>
          <w:b w:val="0"/>
          <w:bCs w:val="0"/>
          <w:lang w:eastAsia="en-GB"/>
        </w:rPr>
        <w:t>Please give e</w:t>
      </w:r>
      <w:r w:rsidR="003C0D05" w:rsidRPr="009D1F0B">
        <w:rPr>
          <w:rFonts w:cs="Arial"/>
          <w:b w:val="0"/>
          <w:bCs w:val="0"/>
          <w:lang w:eastAsia="en-GB"/>
        </w:rPr>
        <w:t xml:space="preserve">mail </w:t>
      </w:r>
      <w:proofErr w:type="spellStart"/>
      <w:proofErr w:type="gramStart"/>
      <w:r w:rsidR="003C0D05" w:rsidRPr="009D1F0B">
        <w:rPr>
          <w:rFonts w:cs="Arial"/>
          <w:b w:val="0"/>
          <w:bCs w:val="0"/>
          <w:lang w:eastAsia="en-GB"/>
        </w:rPr>
        <w:t>address,or</w:t>
      </w:r>
      <w:proofErr w:type="spellEnd"/>
      <w:proofErr w:type="gramEnd"/>
      <w:r w:rsidR="003C0D05" w:rsidRPr="009D1F0B">
        <w:rPr>
          <w:rFonts w:cs="Arial"/>
          <w:b w:val="0"/>
          <w:bCs w:val="0"/>
          <w:lang w:eastAsia="en-GB"/>
        </w:rPr>
        <w:t xml:space="preserve"> </w:t>
      </w:r>
      <w:r w:rsidR="006537D6">
        <w:rPr>
          <w:rFonts w:cs="Arial"/>
          <w:b w:val="0"/>
          <w:bCs w:val="0"/>
          <w:lang w:eastAsia="en-GB"/>
        </w:rPr>
        <w:t xml:space="preserve">an </w:t>
      </w:r>
      <w:r w:rsidR="003C0D05" w:rsidRPr="009D1F0B">
        <w:rPr>
          <w:rFonts w:cs="Arial"/>
          <w:b w:val="0"/>
          <w:bCs w:val="0"/>
          <w:lang w:eastAsia="en-GB"/>
        </w:rPr>
        <w:t>addre</w:t>
      </w:r>
      <w:r w:rsidR="005555F5">
        <w:rPr>
          <w:rFonts w:cs="Arial"/>
          <w:b w:val="0"/>
          <w:bCs w:val="0"/>
          <w:lang w:eastAsia="en-GB"/>
        </w:rPr>
        <w:t xml:space="preserve">ss we can use to </w:t>
      </w:r>
      <w:r w:rsidR="00DE5743">
        <w:rPr>
          <w:rFonts w:cs="Arial"/>
          <w:b w:val="0"/>
          <w:bCs w:val="0"/>
          <w:lang w:eastAsia="en-GB"/>
        </w:rPr>
        <w:t>send confirmation of your booking</w:t>
      </w:r>
      <w:r w:rsidR="00EA34AD">
        <w:rPr>
          <w:rFonts w:cs="Arial"/>
          <w:b w:val="0"/>
          <w:bCs w:val="0"/>
          <w:lang w:eastAsia="en-GB"/>
        </w:rPr>
        <w:t xml:space="preserve">. </w:t>
      </w:r>
    </w:p>
    <w:p w14:paraId="5E29AB2D" w14:textId="77777777" w:rsidR="00C116D7" w:rsidRDefault="00C116D7" w:rsidP="00C116D7">
      <w:pPr>
        <w:pStyle w:val="Heading3"/>
        <w:ind w:left="284"/>
        <w:rPr>
          <w:rFonts w:cs="Arial"/>
          <w:b w:val="0"/>
          <w:bCs w:val="0"/>
          <w:lang w:eastAsia="en-GB"/>
        </w:rPr>
      </w:pPr>
    </w:p>
    <w:p w14:paraId="7F98C798" w14:textId="77777777" w:rsidR="000428E4" w:rsidRPr="000428E4" w:rsidRDefault="000428E4" w:rsidP="000428E4">
      <w:pPr>
        <w:rPr>
          <w:lang w:eastAsia="en-GB"/>
        </w:rPr>
      </w:pPr>
    </w:p>
    <w:p w14:paraId="232E01CA" w14:textId="77777777" w:rsidR="00C116D7" w:rsidRDefault="00C116D7" w:rsidP="00C116D7">
      <w:pPr>
        <w:pStyle w:val="Heading3"/>
        <w:ind w:left="284"/>
        <w:rPr>
          <w:rFonts w:cs="Arial"/>
          <w:b w:val="0"/>
          <w:bCs w:val="0"/>
          <w:lang w:eastAsia="en-GB"/>
        </w:rPr>
      </w:pPr>
      <w:r w:rsidRPr="00C116D7">
        <w:rPr>
          <w:rFonts w:cs="Arial"/>
          <w:b w:val="0"/>
          <w:bCs w:val="0"/>
          <w:lang w:eastAsia="en-GB"/>
        </w:rPr>
        <w:t>…………………………………………………………………………………………………………….</w:t>
      </w:r>
    </w:p>
    <w:p w14:paraId="370767B1" w14:textId="77777777" w:rsidR="00C20241" w:rsidRDefault="00C20241" w:rsidP="001301FD">
      <w:pPr>
        <w:jc w:val="center"/>
        <w:rPr>
          <w:lang w:eastAsia="en-GB"/>
        </w:rPr>
      </w:pPr>
    </w:p>
    <w:p w14:paraId="3221CBD1" w14:textId="77777777" w:rsidR="00C20241" w:rsidRDefault="00C20241" w:rsidP="001301FD">
      <w:pPr>
        <w:jc w:val="center"/>
        <w:rPr>
          <w:lang w:eastAsia="en-GB"/>
        </w:rPr>
      </w:pPr>
    </w:p>
    <w:p w14:paraId="5594D496" w14:textId="77777777" w:rsidR="002D1F2F" w:rsidRDefault="002D1F2F" w:rsidP="001301FD">
      <w:pPr>
        <w:jc w:val="center"/>
        <w:rPr>
          <w:b/>
          <w:bCs/>
          <w:sz w:val="28"/>
          <w:szCs w:val="28"/>
        </w:rPr>
      </w:pPr>
    </w:p>
    <w:p w14:paraId="49AC5928" w14:textId="77777777" w:rsidR="002D1F2F" w:rsidRDefault="002D1F2F" w:rsidP="001301FD">
      <w:pPr>
        <w:jc w:val="center"/>
        <w:rPr>
          <w:b/>
          <w:bCs/>
          <w:sz w:val="28"/>
          <w:szCs w:val="28"/>
        </w:rPr>
      </w:pPr>
    </w:p>
    <w:p w14:paraId="73E52520" w14:textId="77777777" w:rsidR="001301FD" w:rsidRDefault="001301FD" w:rsidP="001301FD">
      <w:pPr>
        <w:jc w:val="center"/>
        <w:rPr>
          <w:b/>
          <w:bCs/>
          <w:sz w:val="28"/>
          <w:szCs w:val="28"/>
        </w:rPr>
      </w:pPr>
      <w:r w:rsidRPr="004F5E9D">
        <w:rPr>
          <w:b/>
          <w:bCs/>
          <w:sz w:val="28"/>
          <w:szCs w:val="28"/>
        </w:rPr>
        <w:t xml:space="preserve">Programme </w:t>
      </w:r>
      <w:r w:rsidR="00117834">
        <w:rPr>
          <w:b/>
          <w:bCs/>
          <w:sz w:val="28"/>
          <w:szCs w:val="28"/>
        </w:rPr>
        <w:t xml:space="preserve">for </w:t>
      </w:r>
      <w:r w:rsidRPr="004F5E9D">
        <w:rPr>
          <w:b/>
          <w:bCs/>
          <w:sz w:val="28"/>
          <w:szCs w:val="28"/>
        </w:rPr>
        <w:t>202</w:t>
      </w:r>
      <w:r w:rsidR="00C421A0">
        <w:rPr>
          <w:b/>
          <w:bCs/>
          <w:sz w:val="28"/>
          <w:szCs w:val="28"/>
        </w:rPr>
        <w:t>6</w:t>
      </w:r>
    </w:p>
    <w:p w14:paraId="38CE3569" w14:textId="77777777" w:rsidR="0042699D" w:rsidRDefault="0042699D" w:rsidP="001301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meeting</w:t>
      </w:r>
    </w:p>
    <w:p w14:paraId="59E3CF7D" w14:textId="77777777" w:rsidR="0042699D" w:rsidRDefault="0042699D" w:rsidP="001301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anic – Seaman’s perspective</w:t>
      </w:r>
    </w:p>
    <w:p w14:paraId="139BE028" w14:textId="77777777" w:rsidR="0042699D" w:rsidRDefault="0042699D" w:rsidP="001301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30 for 11.00am 14</w:t>
      </w:r>
      <w:r w:rsidRPr="0042699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y 2026</w:t>
      </w:r>
    </w:p>
    <w:p w14:paraId="5DF307AA" w14:textId="77777777" w:rsidR="001301FD" w:rsidRDefault="0042699D" w:rsidP="001301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endower Hotel, Lytham St Annes</w:t>
      </w:r>
      <w:r w:rsidR="001301FD">
        <w:rPr>
          <w:b/>
          <w:bCs/>
          <w:sz w:val="28"/>
          <w:szCs w:val="28"/>
        </w:rPr>
        <w:t xml:space="preserve"> </w:t>
      </w:r>
    </w:p>
    <w:p w14:paraId="4F79FA3F" w14:textId="77777777" w:rsidR="001301FD" w:rsidRDefault="001301FD" w:rsidP="001301FD">
      <w:pPr>
        <w:rPr>
          <w:b/>
          <w:bCs/>
          <w:sz w:val="28"/>
          <w:szCs w:val="28"/>
        </w:rPr>
      </w:pPr>
    </w:p>
    <w:sectPr w:rsidR="001301FD" w:rsidSect="005177C9">
      <w:headerReference w:type="default" r:id="rId10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D5DD" w14:textId="77777777" w:rsidR="00CA5808" w:rsidRDefault="00CA5808" w:rsidP="00C116D7">
      <w:r>
        <w:separator/>
      </w:r>
    </w:p>
  </w:endnote>
  <w:endnote w:type="continuationSeparator" w:id="0">
    <w:p w14:paraId="23A80807" w14:textId="77777777" w:rsidR="00CA5808" w:rsidRDefault="00CA5808" w:rsidP="00C1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07C5" w14:textId="77777777" w:rsidR="00CA5808" w:rsidRDefault="00CA5808" w:rsidP="00C116D7">
      <w:r>
        <w:separator/>
      </w:r>
    </w:p>
  </w:footnote>
  <w:footnote w:type="continuationSeparator" w:id="0">
    <w:p w14:paraId="6DFC0E2E" w14:textId="77777777" w:rsidR="00CA5808" w:rsidRDefault="00CA5808" w:rsidP="00C1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100"/>
      <w:gridCol w:w="5355"/>
    </w:tblGrid>
    <w:tr w:rsidR="00C116D7" w14:paraId="14F1BE38" w14:textId="77777777" w:rsidTr="00C247D1">
      <w:tc>
        <w:tcPr>
          <w:tcW w:w="2439" w:type="pct"/>
        </w:tcPr>
        <w:p w14:paraId="7E9C16E6" w14:textId="71E6E9A7" w:rsidR="00C116D7" w:rsidRDefault="003F30E2" w:rsidP="00C116D7">
          <w:pPr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7BB617E" wp14:editId="4310ADC3">
                <wp:extent cx="3036570" cy="723900"/>
                <wp:effectExtent l="0" t="0" r="0" b="0"/>
                <wp:docPr id="1" name="Picture 1" descr="Graphical user interface, text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phical user interface, text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65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pct"/>
          <w:vAlign w:val="center"/>
        </w:tcPr>
        <w:p w14:paraId="45276F9D" w14:textId="77777777" w:rsidR="00C116D7" w:rsidRPr="009A0FF1" w:rsidRDefault="00C116D7" w:rsidP="00C116D7">
          <w:pPr>
            <w:pStyle w:val="Heading2"/>
            <w:tabs>
              <w:tab w:val="clear" w:pos="0"/>
              <w:tab w:val="num" w:pos="4995"/>
            </w:tabs>
            <w:spacing w:after="140"/>
            <w:jc w:val="right"/>
            <w:rPr>
              <w:rFonts w:cs="Arial"/>
              <w:bCs w:val="0"/>
              <w:noProof/>
              <w:lang w:eastAsia="en-GB"/>
            </w:rPr>
          </w:pPr>
          <w:r w:rsidRPr="009A0FF1">
            <w:rPr>
              <w:rFonts w:ascii="Arial" w:hAnsi="Arial" w:cs="Arial"/>
              <w:bCs w:val="0"/>
            </w:rPr>
            <w:t>Lancashire &amp;</w:t>
          </w:r>
          <w:smartTag w:uri="urn:schemas-microsoft-com:office:smarttags" w:element="country-region">
            <w:smartTag w:uri="urn:schemas-microsoft-com:office:smarttags" w:element="place">
              <w:r w:rsidRPr="009A0FF1">
                <w:rPr>
                  <w:rFonts w:ascii="Arial" w:hAnsi="Arial" w:cs="Arial"/>
                  <w:bCs w:val="0"/>
                </w:rPr>
                <w:t>Cumbria</w:t>
              </w:r>
            </w:smartTag>
          </w:smartTag>
          <w:r w:rsidRPr="009A0FF1">
            <w:rPr>
              <w:rFonts w:ascii="Arial" w:hAnsi="Arial" w:cs="Arial"/>
              <w:bCs w:val="0"/>
            </w:rPr>
            <w:t xml:space="preserve"> Network</w:t>
          </w:r>
          <w:r w:rsidRPr="009A0FF1">
            <w:rPr>
              <w:rFonts w:ascii="Arial" w:hAnsi="Arial" w:cs="Arial"/>
              <w:bCs w:val="0"/>
            </w:rPr>
            <w:br/>
          </w:r>
          <w:r w:rsidRPr="009A0FF1">
            <w:rPr>
              <w:rFonts w:ascii="Arial" w:hAnsi="Arial" w:cs="Arial"/>
              <w:bCs w:val="0"/>
              <w:noProof/>
            </w:rPr>
            <w:t>Retired Members Section</w:t>
          </w:r>
        </w:p>
      </w:tc>
    </w:tr>
  </w:tbl>
  <w:p w14:paraId="191B1834" w14:textId="77777777" w:rsidR="00C116D7" w:rsidRPr="00D54496" w:rsidRDefault="00C116D7" w:rsidP="00D54496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663619E"/>
    <w:multiLevelType w:val="hybridMultilevel"/>
    <w:tmpl w:val="6DFE0314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27296590">
    <w:abstractNumId w:val="0"/>
  </w:num>
  <w:num w:numId="2" w16cid:durableId="25521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1"/>
    <w:rsid w:val="00000FB2"/>
    <w:rsid w:val="00012606"/>
    <w:rsid w:val="00012620"/>
    <w:rsid w:val="000140FC"/>
    <w:rsid w:val="00034BAD"/>
    <w:rsid w:val="000428E4"/>
    <w:rsid w:val="000A6590"/>
    <w:rsid w:val="000C4371"/>
    <w:rsid w:val="000E0FE0"/>
    <w:rsid w:val="000F472D"/>
    <w:rsid w:val="00117834"/>
    <w:rsid w:val="001301FD"/>
    <w:rsid w:val="00132E47"/>
    <w:rsid w:val="00164114"/>
    <w:rsid w:val="0017115C"/>
    <w:rsid w:val="00171E4C"/>
    <w:rsid w:val="001756D9"/>
    <w:rsid w:val="00181160"/>
    <w:rsid w:val="00184F36"/>
    <w:rsid w:val="00193ABA"/>
    <w:rsid w:val="001A038E"/>
    <w:rsid w:val="001A6A81"/>
    <w:rsid w:val="001B640C"/>
    <w:rsid w:val="001B6C4C"/>
    <w:rsid w:val="001C118E"/>
    <w:rsid w:val="001C36EB"/>
    <w:rsid w:val="001C6C9F"/>
    <w:rsid w:val="001D651F"/>
    <w:rsid w:val="002066A1"/>
    <w:rsid w:val="002118E8"/>
    <w:rsid w:val="00222F40"/>
    <w:rsid w:val="002401AF"/>
    <w:rsid w:val="00261E83"/>
    <w:rsid w:val="0027046F"/>
    <w:rsid w:val="00270B70"/>
    <w:rsid w:val="00281FA2"/>
    <w:rsid w:val="002B0A0D"/>
    <w:rsid w:val="002C2753"/>
    <w:rsid w:val="002D1F2F"/>
    <w:rsid w:val="002D3D70"/>
    <w:rsid w:val="002D47E9"/>
    <w:rsid w:val="002E3F50"/>
    <w:rsid w:val="002E5025"/>
    <w:rsid w:val="00311B02"/>
    <w:rsid w:val="003343DA"/>
    <w:rsid w:val="00351157"/>
    <w:rsid w:val="00352E85"/>
    <w:rsid w:val="00353B6C"/>
    <w:rsid w:val="003647B7"/>
    <w:rsid w:val="003803A8"/>
    <w:rsid w:val="003818D8"/>
    <w:rsid w:val="003827B9"/>
    <w:rsid w:val="00392821"/>
    <w:rsid w:val="0039295A"/>
    <w:rsid w:val="003A25F7"/>
    <w:rsid w:val="003A62E3"/>
    <w:rsid w:val="003B1930"/>
    <w:rsid w:val="003C0D05"/>
    <w:rsid w:val="003D332F"/>
    <w:rsid w:val="003E2042"/>
    <w:rsid w:val="003F0968"/>
    <w:rsid w:val="003F30E2"/>
    <w:rsid w:val="003F7366"/>
    <w:rsid w:val="00407017"/>
    <w:rsid w:val="00416983"/>
    <w:rsid w:val="004251CB"/>
    <w:rsid w:val="0042699D"/>
    <w:rsid w:val="004308E8"/>
    <w:rsid w:val="004508C0"/>
    <w:rsid w:val="00463D79"/>
    <w:rsid w:val="00465BE8"/>
    <w:rsid w:val="004803E5"/>
    <w:rsid w:val="00483117"/>
    <w:rsid w:val="004866CC"/>
    <w:rsid w:val="00487B9D"/>
    <w:rsid w:val="00496E31"/>
    <w:rsid w:val="004A2985"/>
    <w:rsid w:val="004A56C6"/>
    <w:rsid w:val="004B441F"/>
    <w:rsid w:val="004D279F"/>
    <w:rsid w:val="004D63DB"/>
    <w:rsid w:val="004E3342"/>
    <w:rsid w:val="004F16A3"/>
    <w:rsid w:val="004F1DB4"/>
    <w:rsid w:val="004F24B0"/>
    <w:rsid w:val="004F5383"/>
    <w:rsid w:val="00504759"/>
    <w:rsid w:val="00506145"/>
    <w:rsid w:val="005071FE"/>
    <w:rsid w:val="00512807"/>
    <w:rsid w:val="005177C9"/>
    <w:rsid w:val="00520917"/>
    <w:rsid w:val="0054605A"/>
    <w:rsid w:val="00546F4F"/>
    <w:rsid w:val="005555F5"/>
    <w:rsid w:val="00560AAC"/>
    <w:rsid w:val="00561D32"/>
    <w:rsid w:val="00584F81"/>
    <w:rsid w:val="00596FB9"/>
    <w:rsid w:val="005A6A0F"/>
    <w:rsid w:val="005B4F3A"/>
    <w:rsid w:val="005C0E5A"/>
    <w:rsid w:val="005C525D"/>
    <w:rsid w:val="005D31B6"/>
    <w:rsid w:val="005D60DD"/>
    <w:rsid w:val="005E476D"/>
    <w:rsid w:val="006071A3"/>
    <w:rsid w:val="00612FF6"/>
    <w:rsid w:val="00640BC4"/>
    <w:rsid w:val="00641831"/>
    <w:rsid w:val="006528C6"/>
    <w:rsid w:val="006537D6"/>
    <w:rsid w:val="00655BD9"/>
    <w:rsid w:val="006777C9"/>
    <w:rsid w:val="00686D5A"/>
    <w:rsid w:val="0068749B"/>
    <w:rsid w:val="00691C54"/>
    <w:rsid w:val="00692C00"/>
    <w:rsid w:val="00692CB6"/>
    <w:rsid w:val="00695F01"/>
    <w:rsid w:val="006A437C"/>
    <w:rsid w:val="006B57E8"/>
    <w:rsid w:val="006B6B07"/>
    <w:rsid w:val="006D2515"/>
    <w:rsid w:val="006E3AD7"/>
    <w:rsid w:val="006F6ABE"/>
    <w:rsid w:val="007202A7"/>
    <w:rsid w:val="007214C0"/>
    <w:rsid w:val="00722C4F"/>
    <w:rsid w:val="00724569"/>
    <w:rsid w:val="00730E6B"/>
    <w:rsid w:val="00760E05"/>
    <w:rsid w:val="00763D7C"/>
    <w:rsid w:val="00764FD8"/>
    <w:rsid w:val="007667AA"/>
    <w:rsid w:val="0077093C"/>
    <w:rsid w:val="007737AC"/>
    <w:rsid w:val="00774717"/>
    <w:rsid w:val="00792B4D"/>
    <w:rsid w:val="007A0386"/>
    <w:rsid w:val="007C537F"/>
    <w:rsid w:val="007C74C7"/>
    <w:rsid w:val="007E7931"/>
    <w:rsid w:val="008262E7"/>
    <w:rsid w:val="0082649E"/>
    <w:rsid w:val="00852828"/>
    <w:rsid w:val="00860879"/>
    <w:rsid w:val="008639A1"/>
    <w:rsid w:val="00866025"/>
    <w:rsid w:val="00871227"/>
    <w:rsid w:val="00890C4A"/>
    <w:rsid w:val="00896064"/>
    <w:rsid w:val="00897C6C"/>
    <w:rsid w:val="008A22B2"/>
    <w:rsid w:val="008B345B"/>
    <w:rsid w:val="008B581F"/>
    <w:rsid w:val="008E780F"/>
    <w:rsid w:val="008F42B5"/>
    <w:rsid w:val="0090233D"/>
    <w:rsid w:val="00916A82"/>
    <w:rsid w:val="00942632"/>
    <w:rsid w:val="00952105"/>
    <w:rsid w:val="009537D5"/>
    <w:rsid w:val="00962A2B"/>
    <w:rsid w:val="00966F2C"/>
    <w:rsid w:val="00976917"/>
    <w:rsid w:val="00992B9B"/>
    <w:rsid w:val="009A0E42"/>
    <w:rsid w:val="009A12AD"/>
    <w:rsid w:val="009A2376"/>
    <w:rsid w:val="009C0E94"/>
    <w:rsid w:val="009C639A"/>
    <w:rsid w:val="009D1F0B"/>
    <w:rsid w:val="009F0B19"/>
    <w:rsid w:val="00A021C1"/>
    <w:rsid w:val="00A03B47"/>
    <w:rsid w:val="00A07781"/>
    <w:rsid w:val="00A2041E"/>
    <w:rsid w:val="00A65330"/>
    <w:rsid w:val="00A66A37"/>
    <w:rsid w:val="00A67D86"/>
    <w:rsid w:val="00A840D3"/>
    <w:rsid w:val="00A9485B"/>
    <w:rsid w:val="00AC13C3"/>
    <w:rsid w:val="00B02F7F"/>
    <w:rsid w:val="00B04084"/>
    <w:rsid w:val="00B0461F"/>
    <w:rsid w:val="00B06086"/>
    <w:rsid w:val="00B075B9"/>
    <w:rsid w:val="00B10771"/>
    <w:rsid w:val="00B12563"/>
    <w:rsid w:val="00B2395B"/>
    <w:rsid w:val="00B33B36"/>
    <w:rsid w:val="00B42270"/>
    <w:rsid w:val="00B447C0"/>
    <w:rsid w:val="00B51138"/>
    <w:rsid w:val="00B6112E"/>
    <w:rsid w:val="00B61520"/>
    <w:rsid w:val="00B71DFC"/>
    <w:rsid w:val="00B817AC"/>
    <w:rsid w:val="00B93FE5"/>
    <w:rsid w:val="00B94F1D"/>
    <w:rsid w:val="00B9500B"/>
    <w:rsid w:val="00BA0283"/>
    <w:rsid w:val="00BA1453"/>
    <w:rsid w:val="00BC162B"/>
    <w:rsid w:val="00BD4A77"/>
    <w:rsid w:val="00BD7748"/>
    <w:rsid w:val="00C116D7"/>
    <w:rsid w:val="00C15DBA"/>
    <w:rsid w:val="00C20241"/>
    <w:rsid w:val="00C247D1"/>
    <w:rsid w:val="00C41739"/>
    <w:rsid w:val="00C421A0"/>
    <w:rsid w:val="00C53D65"/>
    <w:rsid w:val="00C9787F"/>
    <w:rsid w:val="00C97AD7"/>
    <w:rsid w:val="00CA5808"/>
    <w:rsid w:val="00CB173A"/>
    <w:rsid w:val="00CB7206"/>
    <w:rsid w:val="00CC1676"/>
    <w:rsid w:val="00CD264B"/>
    <w:rsid w:val="00CD4B89"/>
    <w:rsid w:val="00CF583A"/>
    <w:rsid w:val="00CF6DCD"/>
    <w:rsid w:val="00CF7202"/>
    <w:rsid w:val="00D03C09"/>
    <w:rsid w:val="00D13F3C"/>
    <w:rsid w:val="00D223B1"/>
    <w:rsid w:val="00D264B7"/>
    <w:rsid w:val="00D32238"/>
    <w:rsid w:val="00D40715"/>
    <w:rsid w:val="00D54496"/>
    <w:rsid w:val="00D54946"/>
    <w:rsid w:val="00D56F9F"/>
    <w:rsid w:val="00D5798C"/>
    <w:rsid w:val="00D759DB"/>
    <w:rsid w:val="00D82B13"/>
    <w:rsid w:val="00D835C5"/>
    <w:rsid w:val="00D929E9"/>
    <w:rsid w:val="00D941B2"/>
    <w:rsid w:val="00D95ABA"/>
    <w:rsid w:val="00D96A9A"/>
    <w:rsid w:val="00DA31E0"/>
    <w:rsid w:val="00DB6481"/>
    <w:rsid w:val="00DC4499"/>
    <w:rsid w:val="00DC5BE7"/>
    <w:rsid w:val="00DE5743"/>
    <w:rsid w:val="00DE5EF8"/>
    <w:rsid w:val="00DF6861"/>
    <w:rsid w:val="00DF6FD0"/>
    <w:rsid w:val="00E137C8"/>
    <w:rsid w:val="00E14D15"/>
    <w:rsid w:val="00E35E95"/>
    <w:rsid w:val="00E50565"/>
    <w:rsid w:val="00E527AD"/>
    <w:rsid w:val="00E61F12"/>
    <w:rsid w:val="00E70888"/>
    <w:rsid w:val="00E71457"/>
    <w:rsid w:val="00E77F15"/>
    <w:rsid w:val="00E84932"/>
    <w:rsid w:val="00EA34AD"/>
    <w:rsid w:val="00EB196A"/>
    <w:rsid w:val="00EC69EC"/>
    <w:rsid w:val="00EC75FC"/>
    <w:rsid w:val="00ED4BF0"/>
    <w:rsid w:val="00EF1DFE"/>
    <w:rsid w:val="00EF5E78"/>
    <w:rsid w:val="00F011A6"/>
    <w:rsid w:val="00F04F45"/>
    <w:rsid w:val="00F07FE7"/>
    <w:rsid w:val="00F1048A"/>
    <w:rsid w:val="00F230DA"/>
    <w:rsid w:val="00F27F45"/>
    <w:rsid w:val="00F32933"/>
    <w:rsid w:val="00F3408D"/>
    <w:rsid w:val="00F3732E"/>
    <w:rsid w:val="00F4103B"/>
    <w:rsid w:val="00FB339B"/>
    <w:rsid w:val="00FB5419"/>
    <w:rsid w:val="00FC35EF"/>
    <w:rsid w:val="00FC67E3"/>
    <w:rsid w:val="00FE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42"/>
    <o:shapelayout v:ext="edit">
      <o:idmap v:ext="edit" data="1"/>
    </o:shapelayout>
  </w:shapeDefaults>
  <w:decimalSymbol w:val="."/>
  <w:listSeparator w:val=","/>
  <w14:docId w14:val="66232E6F"/>
  <w15:docId w15:val="{39833467-8231-48BB-A1B8-FCBB0260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20"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60879"/>
    <w:pPr>
      <w:keepNext/>
      <w:tabs>
        <w:tab w:val="num" w:pos="0"/>
      </w:tabs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860879"/>
    <w:pPr>
      <w:keepNext/>
      <w:tabs>
        <w:tab w:val="num" w:pos="0"/>
      </w:tabs>
      <w:jc w:val="center"/>
      <w:outlineLvl w:val="1"/>
    </w:pPr>
    <w:rPr>
      <w:rFonts w:ascii="Comic Sans MS" w:hAnsi="Comic Sans MS"/>
      <w:b/>
      <w:bCs/>
      <w:sz w:val="32"/>
    </w:rPr>
  </w:style>
  <w:style w:type="paragraph" w:styleId="Heading3">
    <w:name w:val="heading 3"/>
    <w:basedOn w:val="Normal"/>
    <w:next w:val="Normal"/>
    <w:qFormat/>
    <w:rsid w:val="0086087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860879"/>
  </w:style>
  <w:style w:type="paragraph" w:styleId="BodyText">
    <w:name w:val="Body Text"/>
    <w:basedOn w:val="Normal"/>
    <w:semiHidden/>
    <w:rsid w:val="00860879"/>
    <w:pPr>
      <w:jc w:val="center"/>
    </w:pPr>
    <w:rPr>
      <w:rFonts w:ascii="Comic Sans MS" w:hAnsi="Comic Sans MS"/>
      <w:b/>
      <w:bCs/>
      <w:sz w:val="20"/>
    </w:rPr>
  </w:style>
  <w:style w:type="paragraph" w:styleId="List">
    <w:name w:val="List"/>
    <w:basedOn w:val="BodyText"/>
    <w:semiHidden/>
    <w:rsid w:val="00860879"/>
    <w:rPr>
      <w:rFonts w:cs="Tahoma"/>
    </w:rPr>
  </w:style>
  <w:style w:type="paragraph" w:styleId="Caption">
    <w:name w:val="caption"/>
    <w:basedOn w:val="Normal"/>
    <w:qFormat/>
    <w:rsid w:val="008608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6087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60879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styleId="Strong">
    <w:name w:val="Strong"/>
    <w:qFormat/>
    <w:rsid w:val="00860879"/>
    <w:rPr>
      <w:b/>
      <w:bCs/>
    </w:rPr>
  </w:style>
  <w:style w:type="paragraph" w:styleId="BodyText2">
    <w:name w:val="Body Text 2"/>
    <w:basedOn w:val="Normal"/>
    <w:semiHidden/>
    <w:rsid w:val="00860879"/>
    <w:pPr>
      <w:suppressAutoHyphens w:val="0"/>
      <w:jc w:val="center"/>
    </w:pPr>
    <w:rPr>
      <w:rFonts w:ascii="Comic Sans MS" w:hAnsi="Comic Sans MS"/>
      <w:sz w:val="22"/>
      <w:lang w:val="en-US" w:eastAsia="en-US"/>
    </w:rPr>
  </w:style>
  <w:style w:type="character" w:styleId="Hyperlink">
    <w:name w:val="Hyperlink"/>
    <w:semiHidden/>
    <w:rsid w:val="008608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31"/>
    <w:rPr>
      <w:rFonts w:ascii="Tahoma" w:hAnsi="Tahoma" w:cs="Tahoma"/>
      <w:sz w:val="16"/>
      <w:szCs w:val="16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3928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6D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6D7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C116D7"/>
    <w:pPr>
      <w:ind w:left="720"/>
      <w:contextualSpacing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oklan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06A9-2633-4C29-9FAE-49727D99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81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 OF ELECTRICAL ENGINEERS</vt:lpstr>
    </vt:vector>
  </TitlesOfParts>
  <Company>Hewlett-Packard</Company>
  <LinksUpToDate>false</LinksUpToDate>
  <CharactersWithSpaces>1939</CharactersWithSpaces>
  <SharedDoc>false</SharedDoc>
  <HLinks>
    <vt:vector size="12" baseType="variant"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suzannegflynn@gmail.com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www.crooklan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OF ELECTRICAL ENGINEERS</dc:title>
  <dc:creator>Norma Heaton</dc:creator>
  <cp:lastModifiedBy>Suzanne Flynn</cp:lastModifiedBy>
  <cp:revision>3</cp:revision>
  <cp:lastPrinted>2025-05-12T12:21:00Z</cp:lastPrinted>
  <dcterms:created xsi:type="dcterms:W3CDTF">2025-12-10T10:42:00Z</dcterms:created>
  <dcterms:modified xsi:type="dcterms:W3CDTF">2025-12-10T10:42:00Z</dcterms:modified>
</cp:coreProperties>
</file>